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扩展程序与密技  中文版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扩展程序与密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92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MX 2004扩展程序与密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